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3796" w14:textId="2D02F848" w:rsidR="0020407E" w:rsidRPr="00B82B6B" w:rsidRDefault="0020407E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応募</w:t>
      </w:r>
      <w:bookmarkStart w:id="0" w:name="_Hlk11990149"/>
      <w:r w:rsidR="0040779E">
        <w:rPr>
          <w:rFonts w:ascii="HGSｺﾞｼｯｸM" w:eastAsia="HGSｺﾞｼｯｸM" w:hAnsi="メイリオ" w:hint="eastAsia"/>
          <w:sz w:val="24"/>
          <w:szCs w:val="24"/>
        </w:rPr>
        <w:t>様式</w:t>
      </w:r>
      <w:r w:rsidR="0040779E" w:rsidRPr="00B82B6B">
        <w:rPr>
          <w:rFonts w:ascii="Calibri" w:eastAsia="HGSｺﾞｼｯｸM" w:hAnsi="Calibri"/>
          <w:sz w:val="22"/>
          <w:lang w:val="pt-PT"/>
        </w:rPr>
        <w:t xml:space="preserve">Formulário de </w:t>
      </w:r>
      <w:r w:rsidR="0040779E">
        <w:rPr>
          <w:rFonts w:ascii="Calibri" w:eastAsia="HGSｺﾞｼｯｸM" w:hAnsi="Calibri" w:hint="eastAsia"/>
          <w:sz w:val="22"/>
          <w:lang w:val="pt-PT"/>
        </w:rPr>
        <w:t>I</w:t>
      </w:r>
      <w:r w:rsidR="0040779E" w:rsidRPr="00B82B6B">
        <w:rPr>
          <w:rFonts w:ascii="Calibri" w:eastAsia="HGSｺﾞｼｯｸM" w:hAnsi="Calibri"/>
          <w:sz w:val="22"/>
          <w:lang w:val="pt-PT"/>
        </w:rPr>
        <w:t>nscrição</w:t>
      </w:r>
      <w:bookmarkEnd w:id="0"/>
    </w:p>
    <w:p w14:paraId="552650AE" w14:textId="77777777" w:rsidR="0020407E" w:rsidRPr="00B82B6B" w:rsidRDefault="0020407E" w:rsidP="0020407E">
      <w:pPr>
        <w:spacing w:line="320" w:lineRule="exact"/>
        <w:rPr>
          <w:rFonts w:ascii="HGSｺﾞｼｯｸM" w:eastAsia="HGSｺﾞｼｯｸM" w:hAnsi="メイリオ"/>
          <w:sz w:val="24"/>
          <w:szCs w:val="24"/>
          <w:lang w:val="pt-PT"/>
        </w:rPr>
      </w:pPr>
    </w:p>
    <w:p w14:paraId="39F1FF39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Pr="00B82B6B">
        <w:rPr>
          <w:rFonts w:ascii="Calibri" w:eastAsia="HGSｺﾞｼｯｸM" w:hAnsi="Calibri"/>
          <w:sz w:val="22"/>
          <w:lang w:val="pt-PT"/>
        </w:rPr>
        <w:t>Ministério da Agricultura, Silvicultura e Pesca do Japão</w:t>
      </w:r>
    </w:p>
    <w:p w14:paraId="13D909A6" w14:textId="6AB9F744" w:rsidR="0020407E" w:rsidRPr="00B82B6B" w:rsidRDefault="001C799C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令和4</w:t>
      </w:r>
      <w:r w:rsidR="0020407E" w:rsidRPr="00FE0FE6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交流・ビジネス創出委託事業</w:t>
      </w:r>
    </w:p>
    <w:p w14:paraId="0853D3EA" w14:textId="64128990" w:rsidR="0020407E" w:rsidRPr="00B82B6B" w:rsidRDefault="0020407E" w:rsidP="0020407E">
      <w:pPr>
        <w:spacing w:line="320" w:lineRule="exact"/>
        <w:ind w:leftChars="-405" w:left="-850" w:rightChars="-405" w:right="-850"/>
        <w:jc w:val="center"/>
        <w:rPr>
          <w:rFonts w:ascii="Calibri" w:eastAsia="HGSｺﾞｼｯｸM" w:hAnsi="Calibri"/>
          <w:sz w:val="22"/>
          <w:lang w:val="pt-BR"/>
        </w:rPr>
      </w:pPr>
      <w:bookmarkStart w:id="1" w:name="_Hlk109911760"/>
      <w:r w:rsidRPr="00B82B6B">
        <w:rPr>
          <w:rFonts w:ascii="Calibri" w:eastAsia="HGSｺﾞｼｯｸM" w:hAnsi="Calibri"/>
          <w:sz w:val="22"/>
          <w:lang w:val="pt-BR"/>
        </w:rPr>
        <w:t>Projeto de Intercâmbio, Cooperação e Geração de Negócios d</w:t>
      </w:r>
      <w:r>
        <w:rPr>
          <w:rFonts w:ascii="Calibri" w:eastAsia="HGSｺﾞｼｯｸM" w:hAnsi="Calibri"/>
          <w:sz w:val="22"/>
          <w:lang w:val="pt-BR"/>
        </w:rPr>
        <w:t>os</w:t>
      </w:r>
      <w:r w:rsidRPr="00B82B6B">
        <w:rPr>
          <w:rFonts w:ascii="Calibri" w:eastAsia="HGSｺﾞｼｯｸM" w:hAnsi="Calibri"/>
          <w:sz w:val="22"/>
          <w:lang w:val="pt-BR"/>
        </w:rPr>
        <w:t xml:space="preserve"> Agricultores </w:t>
      </w:r>
      <w:proofErr w:type="spellStart"/>
      <w:r w:rsidRPr="00B82B6B">
        <w:rPr>
          <w:rFonts w:ascii="Calibri" w:eastAsia="HGSｺﾞｼｯｸM" w:hAnsi="Calibri"/>
          <w:sz w:val="22"/>
          <w:lang w:val="pt-BR"/>
        </w:rPr>
        <w:t>Nikkeis</w:t>
      </w:r>
      <w:proofErr w:type="spellEnd"/>
      <w:r w:rsidRPr="00B82B6B">
        <w:rPr>
          <w:rFonts w:ascii="Calibri" w:eastAsia="HGSｺﾞｼｯｸM" w:hAnsi="Calibri"/>
          <w:sz w:val="22"/>
          <w:lang w:val="pt-BR"/>
        </w:rPr>
        <w:t xml:space="preserve"> da América </w:t>
      </w:r>
      <w:bookmarkStart w:id="2" w:name="_Hlk109913501"/>
      <w:r w:rsidR="001C799C">
        <w:rPr>
          <w:rFonts w:ascii="Calibri" w:eastAsia="HGSｺﾞｼｯｸM" w:hAnsi="Calibri"/>
          <w:sz w:val="22"/>
          <w:lang w:val="pt-BR"/>
        </w:rPr>
        <w:t>Latina</w:t>
      </w:r>
      <w:r w:rsidRPr="00B82B6B">
        <w:rPr>
          <w:rFonts w:ascii="Calibri" w:eastAsia="HGSｺﾞｼｯｸM" w:hAnsi="Calibri"/>
          <w:sz w:val="22"/>
          <w:lang w:val="pt-BR"/>
        </w:rPr>
        <w:t xml:space="preserve"> 20</w:t>
      </w:r>
      <w:r w:rsidR="001C799C">
        <w:rPr>
          <w:rFonts w:ascii="Calibri" w:eastAsia="HGSｺﾞｼｯｸM" w:hAnsi="Calibri"/>
          <w:sz w:val="22"/>
          <w:lang w:val="pt-BR"/>
        </w:rPr>
        <w:t>22-23</w:t>
      </w:r>
      <w:bookmarkEnd w:id="1"/>
      <w:bookmarkEnd w:id="2"/>
    </w:p>
    <w:p w14:paraId="12F56ABD" w14:textId="10E93C0C" w:rsidR="0020407E" w:rsidRPr="00B82B6B" w:rsidRDefault="008253BD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  <w:r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512B" wp14:editId="58AB0E18">
                <wp:simplePos x="0" y="0"/>
                <wp:positionH relativeFrom="column">
                  <wp:posOffset>4175037</wp:posOffset>
                </wp:positionH>
                <wp:positionV relativeFrom="paragraph">
                  <wp:posOffset>112067</wp:posOffset>
                </wp:positionV>
                <wp:extent cx="1839311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A4891C" w14:textId="256D48DD" w:rsidR="002351A8" w:rsidRDefault="002351A8" w:rsidP="002351A8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C90FCFB" w14:textId="05D21EEB" w:rsidR="002351A8" w:rsidRPr="002351A8" w:rsidRDefault="00331A56" w:rsidP="005B7793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V</w:t>
                            </w:r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eja</w:t>
                            </w:r>
                            <w:proofErr w:type="spellEnd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modelo</w:t>
                            </w:r>
                            <w:proofErr w:type="spellEnd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preenchiment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Inscriçã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5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75pt;margin-top:8.8pt;width:144.8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" fillcolor="white [3201]" strokecolor="red" strokeweight=".5pt">
                <v:stroke dashstyle="dash"/>
                <v:textbox>
                  <w:txbxContent>
                    <w:p w14:paraId="51A4891C" w14:textId="256D48DD" w:rsidR="002351A8" w:rsidRDefault="002351A8" w:rsidP="002351A8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C90FCFB" w14:textId="05D21EEB" w:rsidR="002351A8" w:rsidRPr="002351A8" w:rsidRDefault="00331A56" w:rsidP="005B7793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V</w:t>
                      </w:r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eja</w:t>
                      </w:r>
                      <w:proofErr w:type="spellEnd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o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modelo</w:t>
                      </w:r>
                      <w:proofErr w:type="spellEnd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preenchiment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no </w:t>
                      </w:r>
                      <w:proofErr w:type="spellStart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Programa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Inscriçã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1A56">
        <w:rPr>
          <w:rFonts w:ascii="HGSｺﾞｼｯｸM" w:eastAsia="HGSｺﾞｼｯｸM" w:hAnsi="メイリオ" w:hint="eastAsia"/>
          <w:sz w:val="24"/>
          <w:szCs w:val="24"/>
        </w:rPr>
        <w:t>訪日</w:t>
      </w:r>
      <w:r w:rsidR="0020407E">
        <w:rPr>
          <w:rFonts w:ascii="HGSｺﾞｼｯｸM" w:eastAsia="HGSｺﾞｼｯｸM" w:hAnsi="メイリオ" w:hint="eastAsia"/>
          <w:sz w:val="24"/>
          <w:szCs w:val="24"/>
        </w:rPr>
        <w:t>研修</w:t>
      </w:r>
      <w:r w:rsidR="0020407E" w:rsidRPr="00B82B6B">
        <w:rPr>
          <w:rFonts w:ascii="HGSｺﾞｼｯｸM" w:eastAsia="HGSｺﾞｼｯｸM" w:hAnsi="メイリオ" w:hint="eastAsia"/>
          <w:sz w:val="24"/>
          <w:szCs w:val="24"/>
          <w:lang w:val="pt-BR"/>
        </w:rPr>
        <w:t xml:space="preserve"> </w:t>
      </w:r>
      <w:r w:rsidR="0020407E" w:rsidRPr="00B82B6B">
        <w:rPr>
          <w:rFonts w:ascii="Calibri" w:eastAsia="HGSｺﾞｼｯｸM" w:hAnsi="Calibri"/>
          <w:sz w:val="22"/>
          <w:lang w:val="pt-BR"/>
        </w:rPr>
        <w:t>Treinamento no Japão</w:t>
      </w:r>
    </w:p>
    <w:p w14:paraId="6C0C8702" w14:textId="5D512809" w:rsidR="0020407E" w:rsidRPr="00B82B6B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</w:p>
    <w:p w14:paraId="37A45A54" w14:textId="5075E7F5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記載日</w:t>
      </w:r>
      <w:r w:rsidRPr="00B82B6B">
        <w:rPr>
          <w:rFonts w:ascii="Calibri" w:eastAsia="HGSｺﾞｼｯｸM" w:hAnsi="Calibri"/>
          <w:szCs w:val="21"/>
          <w:lang w:val="pt-BR"/>
        </w:rPr>
        <w:t xml:space="preserve"> Data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</w:t>
      </w:r>
      <w:r w:rsidRPr="00B82B6B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B82B6B">
        <w:rPr>
          <w:rFonts w:ascii="Calibri" w:eastAsia="HGSｺﾞｼｯｸM" w:hAnsi="Calibri"/>
          <w:szCs w:val="21"/>
          <w:lang w:val="pt-BR"/>
        </w:rPr>
        <w:t>]</w:t>
      </w:r>
    </w:p>
    <w:p w14:paraId="372A1312" w14:textId="69A8EF17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参加希望研修</w:t>
      </w:r>
      <w:r w:rsidRPr="00B82B6B">
        <w:rPr>
          <w:rFonts w:ascii="Calibri" w:eastAsia="HGSｺﾞｼｯｸM" w:hAnsi="Calibri"/>
          <w:szCs w:val="21"/>
          <w:lang w:val="pt-BR"/>
        </w:rPr>
        <w:t xml:space="preserve"> Curso desejado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        ]</w:t>
      </w:r>
      <w:r>
        <w:rPr>
          <w:rFonts w:ascii="Calibri" w:eastAsia="HGSｺﾞｼｯｸM" w:hAnsi="Calibri" w:hint="eastAsia"/>
          <w:szCs w:val="21"/>
        </w:rPr>
        <w:t xml:space="preserve">　　　　第</w:t>
      </w:r>
      <w:r w:rsidRPr="00B82B6B">
        <w:rPr>
          <w:rFonts w:ascii="Calibri" w:eastAsia="HGSｺﾞｼｯｸM" w:hAnsi="Calibri" w:hint="eastAsia"/>
          <w:szCs w:val="21"/>
          <w:lang w:val="pt-BR"/>
        </w:rPr>
        <w:t>2</w:t>
      </w:r>
      <w:r>
        <w:rPr>
          <w:rFonts w:ascii="Calibri" w:eastAsia="HGSｺﾞｼｯｸM" w:hAnsi="Calibri" w:hint="eastAsia"/>
          <w:szCs w:val="21"/>
        </w:rPr>
        <w:t>希望</w:t>
      </w:r>
      <w:r w:rsidRPr="00414595">
        <w:rPr>
          <w:rFonts w:ascii="Calibri" w:eastAsia="HGSｺﾞｼｯｸM" w:hAnsi="Calibri" w:hint="eastAsia"/>
          <w:szCs w:val="21"/>
          <w:lang w:val="pt-BR"/>
        </w:rPr>
        <w:t>S</w:t>
      </w:r>
      <w:r w:rsidRPr="00414595">
        <w:rPr>
          <w:rFonts w:ascii="Calibri" w:eastAsia="HGSｺﾞｼｯｸM" w:hAnsi="Calibri"/>
          <w:szCs w:val="21"/>
          <w:lang w:val="pt-BR"/>
        </w:rPr>
        <w:t>egunda opção</w:t>
      </w:r>
      <w:r w:rsidRPr="00B82B6B">
        <w:rPr>
          <w:rFonts w:ascii="Calibri" w:eastAsia="HGSｺﾞｼｯｸM" w:hAnsi="Calibri"/>
          <w:szCs w:val="21"/>
          <w:lang w:val="pt-BR"/>
        </w:rPr>
        <w:t xml:space="preserve"> [        ]</w:t>
      </w:r>
    </w:p>
    <w:p w14:paraId="74E95618" w14:textId="3830992A" w:rsidR="009E7BE8" w:rsidRPr="00B82B6B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bookmarkStart w:id="3" w:name="_Hlk109914275"/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1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="001C799C">
        <w:rPr>
          <w:rFonts w:ascii="Calibri" w:eastAsia="HGSｺﾞｼｯｸM" w:hAnsi="Calibri" w:hint="eastAsia"/>
          <w:sz w:val="20"/>
          <w:szCs w:val="20"/>
        </w:rPr>
        <w:t>生産性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 [</w:t>
      </w:r>
      <w:r w:rsidR="001C799C" w:rsidRPr="001C799C">
        <w:rPr>
          <w:rFonts w:ascii="Calibri" w:eastAsia="HGSｺﾞｼｯｸM" w:hAnsi="Calibri"/>
          <w:sz w:val="20"/>
          <w:szCs w:val="20"/>
          <w:lang w:val="pt-BR"/>
        </w:rPr>
        <w:t>Produtividade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3698CCBB" w14:textId="2FDE7C60" w:rsidR="009E7BE8" w:rsidRPr="00AA2BFF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2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="001C799C">
        <w:rPr>
          <w:rFonts w:ascii="Calibri" w:eastAsia="HGSｺﾞｼｯｸM" w:hAnsi="Calibri" w:hint="eastAsia"/>
          <w:sz w:val="20"/>
          <w:szCs w:val="20"/>
        </w:rPr>
        <w:t>土壌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[</w:t>
      </w:r>
      <w:r w:rsidR="001C799C" w:rsidRPr="001C799C">
        <w:rPr>
          <w:rFonts w:ascii="Calibri" w:eastAsia="HGSｺﾞｼｯｸM" w:hAnsi="Calibri"/>
          <w:sz w:val="20"/>
          <w:szCs w:val="20"/>
          <w:lang w:val="pt-BR"/>
        </w:rPr>
        <w:t>Solo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6B3026E9" w14:textId="240C3DA6" w:rsidR="009E7BE8" w:rsidRPr="00AA2BFF" w:rsidRDefault="009E7BE8" w:rsidP="009E7BE8">
      <w:pPr>
        <w:spacing w:line="240" w:lineRule="exact"/>
        <w:ind w:rightChars="-270" w:right="-567"/>
        <w:jc w:val="left"/>
        <w:rPr>
          <w:rFonts w:ascii="Calibri" w:eastAsia="HGSｺﾞｼｯｸM" w:hAnsi="Calibri"/>
          <w:szCs w:val="21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>3.</w:t>
      </w:r>
      <w:r w:rsidR="001C799C">
        <w:rPr>
          <w:rFonts w:ascii="Calibri" w:eastAsia="HGSｺﾞｼｯｸM" w:hAnsi="Calibri" w:hint="eastAsia"/>
          <w:sz w:val="20"/>
          <w:szCs w:val="20"/>
          <w:lang w:val="pt-BR"/>
        </w:rPr>
        <w:t xml:space="preserve"> </w:t>
      </w:r>
      <w:bookmarkStart w:id="4" w:name="_Hlk109914248"/>
      <w:r w:rsidRPr="00AA2BFF">
        <w:rPr>
          <w:rFonts w:ascii="Calibri" w:eastAsia="HGSｺﾞｼｯｸM" w:hAnsi="Calibri"/>
          <w:sz w:val="20"/>
          <w:szCs w:val="20"/>
        </w:rPr>
        <w:t>女性活躍</w:t>
      </w:r>
      <w:r w:rsidR="00A756C3">
        <w:rPr>
          <w:rFonts w:ascii="Calibri" w:eastAsia="HGSｺﾞｼｯｸM" w:hAnsi="Calibri" w:hint="eastAsia"/>
          <w:sz w:val="20"/>
          <w:szCs w:val="20"/>
        </w:rPr>
        <w:t>推進</w:t>
      </w:r>
      <w:r w:rsidRPr="00AA2BFF">
        <w:rPr>
          <w:rFonts w:ascii="Calibri" w:eastAsia="HGSｺﾞｼｯｸM" w:hAnsi="Calibri"/>
          <w:sz w:val="20"/>
          <w:szCs w:val="20"/>
        </w:rPr>
        <w:t>研修</w:t>
      </w:r>
      <w:bookmarkStart w:id="5" w:name="_Hlk109913326"/>
      <w:r w:rsidR="001C799C" w:rsidRPr="001C799C">
        <w:rPr>
          <w:rFonts w:ascii="Calibri" w:eastAsia="HGSｺﾞｼｯｸM" w:hAnsi="Calibri" w:hint="eastAsia"/>
          <w:sz w:val="20"/>
          <w:szCs w:val="20"/>
        </w:rPr>
        <w:t>「特産品」</w:t>
      </w:r>
      <w:bookmarkEnd w:id="5"/>
      <w:r w:rsidR="001C799C">
        <w:rPr>
          <w:rFonts w:ascii="Calibri" w:eastAsia="HGSｺﾞｼｯｸM" w:hAnsi="Calibri" w:hint="eastAsia"/>
          <w:sz w:val="20"/>
          <w:szCs w:val="20"/>
          <w:lang w:val="pt-BR"/>
        </w:rPr>
        <w:t>Curso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</w:t>
      </w:r>
      <w:r w:rsidR="001C799C">
        <w:rPr>
          <w:rFonts w:ascii="Calibri" w:eastAsia="HGSｺﾞｼｯｸM" w:hAnsi="Calibri" w:hint="eastAsia"/>
          <w:sz w:val="20"/>
          <w:szCs w:val="20"/>
          <w:lang w:val="pt-BR"/>
        </w:rPr>
        <w:t>P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romoção de </w:t>
      </w:r>
      <w:r w:rsidR="001C799C">
        <w:rPr>
          <w:rFonts w:ascii="Calibri" w:eastAsia="HGSｺﾞｼｯｸM" w:hAnsi="Calibri"/>
          <w:sz w:val="20"/>
          <w:szCs w:val="20"/>
          <w:lang w:val="pt-BR"/>
        </w:rPr>
        <w:t>M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ulheres</w:t>
      </w:r>
      <w:r w:rsidR="001C799C">
        <w:rPr>
          <w:rFonts w:ascii="Calibri" w:eastAsia="HGSｺﾞｼｯｸM" w:hAnsi="Calibri"/>
          <w:sz w:val="20"/>
          <w:szCs w:val="20"/>
          <w:lang w:val="pt-BR"/>
        </w:rPr>
        <w:t xml:space="preserve"> [</w:t>
      </w:r>
      <w:r w:rsidR="006254CF">
        <w:rPr>
          <w:rFonts w:ascii="Calibri" w:eastAsia="HGSｺﾞｼｯｸM" w:hAnsi="Calibri"/>
          <w:sz w:val="20"/>
          <w:szCs w:val="20"/>
          <w:lang w:val="pt-BR"/>
        </w:rPr>
        <w:t>Especialidade</w:t>
      </w:r>
      <w:r w:rsidR="001C799C">
        <w:rPr>
          <w:rFonts w:ascii="Calibri" w:eastAsia="HGSｺﾞｼｯｸM" w:hAnsi="Calibri"/>
          <w:sz w:val="20"/>
          <w:szCs w:val="20"/>
          <w:lang w:val="pt-BR"/>
        </w:rPr>
        <w:t>]</w:t>
      </w:r>
      <w:bookmarkEnd w:id="4"/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21"/>
        <w:gridCol w:w="2412"/>
        <w:gridCol w:w="732"/>
        <w:gridCol w:w="265"/>
        <w:gridCol w:w="211"/>
        <w:gridCol w:w="715"/>
        <w:gridCol w:w="57"/>
        <w:gridCol w:w="1219"/>
        <w:gridCol w:w="510"/>
        <w:gridCol w:w="1709"/>
      </w:tblGrid>
      <w:tr w:rsidR="0020407E" w:rsidRPr="00DB2544" w14:paraId="5101478F" w14:textId="77777777" w:rsidTr="00FA567C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3"/>
          <w:p w14:paraId="23F54657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7830" w:type="dxa"/>
            <w:gridSpan w:val="9"/>
            <w:shd w:val="clear" w:color="auto" w:fill="D9D9D9" w:themeFill="background1" w:themeFillShade="D9"/>
          </w:tcPr>
          <w:p w14:paraId="139833A0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eúdo</w:t>
            </w:r>
            <w:proofErr w:type="spellEnd"/>
          </w:p>
        </w:tc>
      </w:tr>
      <w:tr w:rsidR="0020407E" w:rsidRPr="00DB2544" w14:paraId="25D6DEE8" w14:textId="77777777" w:rsidTr="00FA567C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0193221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ções</w:t>
            </w:r>
            <w:proofErr w:type="spellEnd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31A4D5E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oto</w:t>
            </w:r>
            <w:proofErr w:type="spellEnd"/>
          </w:p>
          <w:p w14:paraId="1BAF0EC8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1B34B325" w14:textId="77777777" w:rsidTr="00FA567C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3C2E996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6787E42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Nome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63478826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4A3F028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6E51D8E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japonês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54F9FAA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5123E2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77E805D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119C23" w14:textId="77777777" w:rsidTr="00FA567C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4B0F42D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848721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[   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  <w:tc>
          <w:tcPr>
            <w:tcW w:w="2219" w:type="dxa"/>
            <w:gridSpan w:val="2"/>
            <w:vMerge/>
          </w:tcPr>
          <w:p w14:paraId="2E40BFF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25D42BE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78177FE5" w14:textId="77777777" w:rsidR="0020407E" w:rsidRPr="00B82B6B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ata de nascimento</w:t>
            </w:r>
          </w:p>
        </w:tc>
        <w:tc>
          <w:tcPr>
            <w:tcW w:w="2412" w:type="dxa"/>
          </w:tcPr>
          <w:p w14:paraId="3892663C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</w:tc>
        <w:tc>
          <w:tcPr>
            <w:tcW w:w="997" w:type="dxa"/>
            <w:gridSpan w:val="2"/>
          </w:tcPr>
          <w:p w14:paraId="6368D0F4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4725139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2202" w:type="dxa"/>
            <w:gridSpan w:val="4"/>
          </w:tcPr>
          <w:p w14:paraId="746D070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15B397D3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F22E30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1AF5BA89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001E20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2412" w:type="dxa"/>
          </w:tcPr>
          <w:p w14:paraId="4347F7BC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AF7CA0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4F0F3DF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Geraçã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</w:tcPr>
          <w:p w14:paraId="16CA415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2"/>
            <w:vMerge/>
          </w:tcPr>
          <w:p w14:paraId="6839A16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14617D6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CC5A70C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35A63421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s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442A9561" w14:textId="5FDD127E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AF6E0B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0B17757" w14:textId="38599BBA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AF6E0B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77777777" w:rsidR="0020407E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53E1B32A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14A32D86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proofErr w:type="spellStart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te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ç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: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V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lidade</w:t>
            </w:r>
            <w:proofErr w:type="spellEnd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mínima 6 meses</w:t>
            </w:r>
          </w:p>
          <w:p w14:paraId="53162A4C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* Caso tenha Segundo passaporte</w:t>
            </w:r>
          </w:p>
        </w:tc>
      </w:tr>
      <w:tr w:rsidR="0020407E" w:rsidRPr="00DB2544" w14:paraId="47130674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5D95A1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a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7E631B8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SimSun" w:hAnsi="Arial" w:cs="Arial"/>
                <w:sz w:val="20"/>
              </w:rPr>
              <w:t>Cel</w:t>
            </w:r>
            <w:proofErr w:type="spellEnd"/>
            <w:r w:rsidRPr="00DB2544">
              <w:rPr>
                <w:rFonts w:ascii="Arial" w:eastAsia="SimSun" w:hAnsi="Arial" w:cs="Arial"/>
                <w:sz w:val="20"/>
              </w:rPr>
              <w:t>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B23A95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2252BE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18B9075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EB646F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8DD6D" w14:textId="77777777" w:rsidR="0020407E" w:rsidRPr="00DB2544" w:rsidRDefault="0020407E" w:rsidP="00FA567C">
            <w:pPr>
              <w:spacing w:line="280" w:lineRule="exact"/>
              <w:jc w:val="righ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  <w:vAlign w:val="center"/>
          </w:tcPr>
          <w:p w14:paraId="6BD3760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Skype: </w:t>
            </w:r>
          </w:p>
        </w:tc>
        <w:tc>
          <w:tcPr>
            <w:tcW w:w="4210" w:type="dxa"/>
            <w:gridSpan w:val="5"/>
            <w:tcBorders>
              <w:bottom w:val="single" w:sz="4" w:space="0" w:color="auto"/>
            </w:tcBorders>
            <w:vAlign w:val="center"/>
          </w:tcPr>
          <w:p w14:paraId="2A64368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Facebook: </w:t>
            </w:r>
          </w:p>
        </w:tc>
      </w:tr>
      <w:tr w:rsidR="0020407E" w:rsidRPr="00DB2544" w14:paraId="022E74FC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4284F81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F5884FF" w14:textId="77777777" w:rsidTr="00FA567C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4B4A86D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0"/>
            <w:tcBorders>
              <w:left w:val="nil"/>
              <w:bottom w:val="single" w:sz="4" w:space="0" w:color="auto"/>
            </w:tcBorders>
          </w:tcPr>
          <w:p w14:paraId="0524C9A5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20407E" w:rsidRPr="00DB2544" w14:paraId="675FF9BC" w14:textId="77777777" w:rsidTr="00FA567C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Entidade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06F81B8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aso tenha mais de uma entidade, pode listar v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á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ias.</w:t>
            </w:r>
          </w:p>
          <w:p w14:paraId="70D03C58" w14:textId="77777777" w:rsidR="0020407E" w:rsidRPr="00E937C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7FA7E743" w14:textId="77777777" w:rsidR="0020407E" w:rsidRPr="002375E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DB2544" w14:paraId="15FDD4D2" w14:textId="77777777" w:rsidTr="00FA567C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Pr="006F5A4D">
              <w:rPr>
                <w:rFonts w:ascii="Arial" w:eastAsia="HGSｺﾞｼｯｸM" w:hAnsi="Arial" w:cs="Arial" w:hint="eastAsia"/>
                <w:sz w:val="20"/>
                <w:szCs w:val="20"/>
              </w:rPr>
              <w:t>çã</w:t>
            </w:r>
            <w:r w:rsidRPr="006F5A4D">
              <w:rPr>
                <w:rFonts w:ascii="Arial" w:eastAsia="HGSｺﾞｼｯｸM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F6A948F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16D21F0C" w14:textId="77777777" w:rsidR="0020407E" w:rsidRPr="002375E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B82B6B" w14:paraId="37B136AB" w14:textId="77777777" w:rsidTr="0040779E">
        <w:trPr>
          <w:trHeight w:val="158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Cargo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A466A72" w14:textId="77777777" w:rsidR="0020407E" w:rsidRPr="00B82B6B" w:rsidRDefault="0020407E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suas atividades atuais da sua função.</w:t>
            </w:r>
          </w:p>
          <w:p w14:paraId="3A6E61F8" w14:textId="77777777" w:rsidR="0020407E" w:rsidRPr="00B82B6B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B82B6B" w14:paraId="31A0B78C" w14:textId="77777777" w:rsidTr="00FA567C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6935082" w14:textId="77777777" w:rsidR="0020407E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0A24AC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5C844C7D" w14:textId="77777777" w:rsidR="0020407E" w:rsidRPr="000A24AC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Profissional</w:t>
            </w:r>
            <w:proofErr w:type="spellEnd"/>
          </w:p>
          <w:p w14:paraId="5A773944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9"/>
          </w:tcPr>
          <w:p w14:paraId="2ADCC816" w14:textId="77777777" w:rsidR="0020407E" w:rsidRPr="00E937CF" w:rsidRDefault="0020407E" w:rsidP="00FA567C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これまでの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業務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経験を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as atividades na sua carreira (trabalho).</w:t>
            </w:r>
          </w:p>
          <w:p w14:paraId="72F4BA6C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</w:tbl>
    <w:p w14:paraId="7DAE4880" w14:textId="77777777" w:rsidR="0020407E" w:rsidRPr="00B82B6B" w:rsidRDefault="0020407E" w:rsidP="0020407E">
      <w:pPr>
        <w:rPr>
          <w:lang w:val="pt-BR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4084"/>
        <w:gridCol w:w="1417"/>
        <w:gridCol w:w="2276"/>
      </w:tblGrid>
      <w:tr w:rsidR="0020407E" w:rsidRPr="00DB2544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0" w:type="dxa"/>
            <w:gridSpan w:val="4"/>
            <w:tcBorders>
              <w:left w:val="nil"/>
            </w:tcBorders>
          </w:tcPr>
          <w:p w14:paraId="4FAD9210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意識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20407E" w:rsidRPr="00DB2544" w14:paraId="3D313349" w14:textId="77777777" w:rsidTr="0040779E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92CBB1C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0412E0A4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/</w:t>
            </w:r>
            <w:proofErr w:type="spellStart"/>
            <w:r w:rsidRPr="00F05DE9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participação</w:t>
            </w:r>
            <w:proofErr w:type="spellEnd"/>
          </w:p>
        </w:tc>
        <w:tc>
          <w:tcPr>
            <w:tcW w:w="7777" w:type="dxa"/>
            <w:gridSpan w:val="3"/>
          </w:tcPr>
          <w:p w14:paraId="6340A148" w14:textId="31162308" w:rsidR="0020407E" w:rsidRPr="00D534F6" w:rsidRDefault="0020407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d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eu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desej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 d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n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heciment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m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861026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="00861026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para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ntidade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1783FB7" w14:textId="0885C4F8" w:rsidR="0020407E" w:rsidRPr="00DB2544" w:rsidRDefault="0020407E" w:rsidP="00861026">
            <w:pPr>
              <w:tabs>
                <w:tab w:val="left" w:pos="945"/>
              </w:tabs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89485CC" w14:textId="77777777" w:rsidTr="0040779E">
        <w:trPr>
          <w:trHeight w:val="15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5B28BB6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所属組織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の課題</w:t>
            </w:r>
          </w:p>
          <w:p w14:paraId="0DA6C52C" w14:textId="77777777" w:rsidR="0020407E" w:rsidRPr="00F7199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roblema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regi</w:t>
            </w:r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ão</w:t>
            </w:r>
            <w:proofErr w:type="spellEnd"/>
          </w:p>
        </w:tc>
        <w:tc>
          <w:tcPr>
            <w:tcW w:w="7777" w:type="dxa"/>
            <w:gridSpan w:val="3"/>
          </w:tcPr>
          <w:p w14:paraId="51E6ECB8" w14:textId="0F6F5296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所属組織・地域が抱えている課題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enfrent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2314307A" w14:textId="77777777" w:rsidR="0020407E" w:rsidRPr="00F7199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003C4C3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4DDB5E7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898541B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組織の経営戦略</w:t>
            </w:r>
          </w:p>
          <w:p w14:paraId="66DF6CF1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Estratégia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gestão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3"/>
          </w:tcPr>
          <w:p w14:paraId="2463514A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長期的目標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Metas d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long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az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confirm</w:t>
            </w:r>
            <w:r>
              <w:rPr>
                <w:rFonts w:ascii="Arial" w:eastAsia="HGSｺﾞｼｯｸM" w:hAnsi="Arial" w:cs="Arial"/>
                <w:sz w:val="16"/>
                <w:szCs w:val="16"/>
              </w:rPr>
              <w:t>ar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com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1132416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122E2B92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日本の企業とのビジネス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可能性</w:t>
            </w:r>
          </w:p>
          <w:p w14:paraId="104A4041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Possibilidade de negócios com empresas japonesas</w:t>
            </w:r>
          </w:p>
        </w:tc>
        <w:tc>
          <w:tcPr>
            <w:tcW w:w="7777" w:type="dxa"/>
            <w:gridSpan w:val="3"/>
          </w:tcPr>
          <w:p w14:paraId="0B8FCAA5" w14:textId="07DCBC4F" w:rsidR="0020407E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可能性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ある分野・技術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[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※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</w:t>
            </w:r>
            <w:r w:rsidR="0040779E">
              <w:rPr>
                <w:rFonts w:ascii="Arial" w:eastAsia="HGSｺﾞｼｯｸM" w:hAnsi="Arial" w:cs="Arial" w:hint="eastAsia"/>
                <w:sz w:val="16"/>
                <w:szCs w:val="16"/>
              </w:rPr>
              <w:t>3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女性活躍</w:t>
            </w:r>
            <w:r w:rsidR="00A756C3">
              <w:rPr>
                <w:rFonts w:ascii="Arial" w:eastAsia="HGSｺﾞｼｯｸM" w:hAnsi="Arial" w:cs="Arial" w:hint="eastAsia"/>
                <w:sz w:val="16"/>
                <w:szCs w:val="16"/>
              </w:rPr>
              <w:t>推進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場合は記入不要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]</w:t>
            </w:r>
          </w:p>
          <w:p w14:paraId="265DC4EE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Potenciais áreas e tecnologias (confirmar com sua organização) </w:t>
            </w:r>
          </w:p>
          <w:p w14:paraId="76589FA5" w14:textId="50AE6908" w:rsidR="0020407E" w:rsidRPr="00B82B6B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[*Não é necessário preencher, caso </w:t>
            </w:r>
            <w:r w:rsidR="00AF6E0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t</w:t>
            </w:r>
            <w:r w:rsidR="00AF6E0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enha 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escolh</w:t>
            </w:r>
            <w:r w:rsidR="00AF6E0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ido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o Curso 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(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urso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romoção de </w:t>
            </w:r>
            <w:r w:rsidR="0040779E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M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ulheres), </w:t>
            </w:r>
          </w:p>
          <w:p w14:paraId="40F17E31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DB2544" w14:paraId="48CE1185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C4BCA44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29B620D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研修後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5E0D7446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Ideia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plan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çã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p</w:t>
            </w: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ó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o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3"/>
          </w:tcPr>
          <w:p w14:paraId="45327C51" w14:textId="0CC7FFC8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Desafios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AF6E0B" w:rsidRPr="00AF6E0B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AF6E0B" w:rsidRPr="00AF6E0B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="00AF6E0B" w:rsidRPr="00AF6E0B">
              <w:rPr>
                <w:rFonts w:ascii="Arial" w:eastAsia="HGSｺﾞｼｯｸM" w:hAnsi="Arial" w:cs="Arial"/>
                <w:sz w:val="16"/>
                <w:szCs w:val="16"/>
              </w:rPr>
              <w:t>superar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apó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3CD815EE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4E0F7C32" w14:textId="77777777" w:rsidTr="00FA567C">
        <w:trPr>
          <w:jc w:val="center"/>
        </w:trPr>
        <w:tc>
          <w:tcPr>
            <w:tcW w:w="9941" w:type="dxa"/>
            <w:gridSpan w:val="5"/>
            <w:tcBorders>
              <w:bottom w:val="nil"/>
            </w:tcBorders>
          </w:tcPr>
          <w:p w14:paraId="2482EECA" w14:textId="77777777" w:rsidR="0020407E" w:rsidRPr="00830CD6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830CD6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Outros</w:t>
            </w:r>
          </w:p>
        </w:tc>
      </w:tr>
      <w:tr w:rsidR="0020407E" w:rsidRPr="00DB2544" w14:paraId="52213739" w14:textId="77777777" w:rsidTr="00FA567C">
        <w:trPr>
          <w:trHeight w:val="1145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3E4A426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657A09FD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xperiência de visita ao Japão</w:t>
            </w:r>
          </w:p>
        </w:tc>
        <w:tc>
          <w:tcPr>
            <w:tcW w:w="7777" w:type="dxa"/>
            <w:gridSpan w:val="3"/>
          </w:tcPr>
          <w:p w14:paraId="15DE13FE" w14:textId="77777777" w:rsidR="0020407E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</w:p>
          <w:p w14:paraId="03B1AC0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15F6780" w14:textId="77777777" w:rsidTr="00FA567C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2A5CE4CC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48C242B8" w14:textId="77777777" w:rsidR="0020407E" w:rsidRPr="00B82B6B" w:rsidRDefault="0020407E" w:rsidP="00FA567C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ínio</w:t>
            </w:r>
            <w:r w:rsidRPr="00414595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o</w:t>
            </w:r>
            <w:r w:rsidRPr="00D84419">
              <w:rPr>
                <w:rFonts w:ascii="Arial" w:eastAsia="HGSｺﾞｼｯｸM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idioma</w:t>
            </w:r>
          </w:p>
        </w:tc>
        <w:tc>
          <w:tcPr>
            <w:tcW w:w="5501" w:type="dxa"/>
            <w:gridSpan w:val="2"/>
          </w:tcPr>
          <w:p w14:paraId="5F867A2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bom(falar/escrever), 2:bom(falar), 3: regular(falar), 4: pouco, 5: 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ifícil</w:t>
            </w:r>
          </w:p>
          <w:p w14:paraId="4509779F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Japonês [  ] </w:t>
            </w:r>
          </w:p>
          <w:p w14:paraId="173EEAD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能力試験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ame de Proficiência Nível [  ]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級</w:t>
            </w:r>
          </w:p>
        </w:tc>
        <w:tc>
          <w:tcPr>
            <w:tcW w:w="2276" w:type="dxa"/>
          </w:tcPr>
          <w:p w14:paraId="63C469BC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Portuguê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01194883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Espanhol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41FF7CB1" w14:textId="77777777" w:rsidR="0020407E" w:rsidRPr="00DB2544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Inglês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</w:tr>
      <w:tr w:rsidR="0020407E" w:rsidRPr="00DB2544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0C1D3023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56CC6077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stado de saúde</w:t>
            </w:r>
          </w:p>
        </w:tc>
        <w:tc>
          <w:tcPr>
            <w:tcW w:w="7777" w:type="dxa"/>
            <w:gridSpan w:val="3"/>
          </w:tcPr>
          <w:p w14:paraId="799DA672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bom, 2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oenç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,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3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ferid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   </w:t>
            </w:r>
          </w:p>
          <w:p w14:paraId="30074EDD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Se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houver problema no cotidiano,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ode escolher [1.bom]</w:t>
            </w:r>
          </w:p>
          <w:p w14:paraId="23693A0C" w14:textId="77777777" w:rsidR="0020407E" w:rsidRPr="00DB2544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40779E" w:rsidRPr="00DB2544" w14:paraId="7BAC878F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BD43A8A" w14:textId="77777777" w:rsidR="0040779E" w:rsidRPr="00DB2544" w:rsidRDefault="0040779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07D693AE" w14:textId="77777777" w:rsidR="0040779E" w:rsidRPr="00DB2544" w:rsidRDefault="0040779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777" w:type="dxa"/>
            <w:gridSpan w:val="3"/>
          </w:tcPr>
          <w:p w14:paraId="56CB6862" w14:textId="4BD55492" w:rsidR="0040779E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C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19</w:t>
            </w:r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 xml:space="preserve">のワクチン接種　</w:t>
            </w:r>
            <w:proofErr w:type="spellStart"/>
            <w:r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V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ac</w:t>
            </w:r>
            <w:r w:rsidR="00AF6E0B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i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na</w:t>
            </w:r>
            <w:r w:rsidR="004B6271" w:rsidRPr="004B6271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çã</w:t>
            </w:r>
            <w:r w:rsidR="004B6271" w:rsidRPr="004B6271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</w:t>
            </w:r>
            <w:proofErr w:type="spellEnd"/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C</w:t>
            </w:r>
            <w:r w:rsidRPr="00C477B6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19</w:t>
            </w:r>
            <w:r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</w:t>
            </w:r>
          </w:p>
          <w:p w14:paraId="4DEC41FE" w14:textId="50903984" w:rsidR="0040779E" w:rsidRPr="00B82B6B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z</w:t>
            </w: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      Tipo de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vacina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[                           ]</w:t>
            </w:r>
          </w:p>
        </w:tc>
      </w:tr>
      <w:tr w:rsidR="002F08C4" w:rsidRPr="00B82B6B" w14:paraId="33E95CF3" w14:textId="77777777" w:rsidTr="00E47DA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F08C4" w:rsidRPr="00DB2544" w:rsidRDefault="002F08C4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3CC0CBE2" w14:textId="77777777" w:rsidR="002F08C4" w:rsidRPr="00DB2544" w:rsidRDefault="002F08C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084" w:type="dxa"/>
          </w:tcPr>
          <w:p w14:paraId="6D7C7FF9" w14:textId="3CAB1EB5" w:rsidR="002F08C4" w:rsidRPr="00A162B1" w:rsidRDefault="002F08C4" w:rsidP="002F08C4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</w:t>
            </w:r>
            <w:r w:rsidRPr="00854FDA">
              <w:rPr>
                <w:rFonts w:ascii="Arial" w:eastAsia="HGSｺﾞｼｯｸM" w:hAnsi="Arial" w:cs="Arial"/>
                <w:sz w:val="20"/>
                <w:szCs w:val="20"/>
              </w:rPr>
              <w:t>lergia</w:t>
            </w:r>
            <w:proofErr w:type="spellEnd"/>
          </w:p>
        </w:tc>
        <w:tc>
          <w:tcPr>
            <w:tcW w:w="3693" w:type="dxa"/>
            <w:gridSpan w:val="2"/>
          </w:tcPr>
          <w:p w14:paraId="3447AC56" w14:textId="245BFD8E" w:rsidR="002F08C4" w:rsidRDefault="002F08C4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uma</w:t>
            </w:r>
            <w:r w:rsidR="00861026">
              <w:rPr>
                <w:rFonts w:ascii="Arial" w:eastAsia="HGSｺﾞｼｯｸM" w:hAnsi="Arial" w:cs="Arial"/>
                <w:sz w:val="20"/>
                <w:szCs w:val="20"/>
              </w:rPr>
              <w:t>nte</w:t>
            </w:r>
            <w:proofErr w:type="spellEnd"/>
          </w:p>
          <w:p w14:paraId="08326AE5" w14:textId="747E81D5" w:rsidR="002F08C4" w:rsidRPr="00B82B6B" w:rsidRDefault="002F08C4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im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113B8852" w14:textId="77777777" w:rsidR="002F08C4" w:rsidRPr="00B82B6B" w:rsidRDefault="002F08C4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ara reserva de hotel)</w:t>
            </w:r>
          </w:p>
        </w:tc>
      </w:tr>
    </w:tbl>
    <w:p w14:paraId="40947800" w14:textId="38E22599" w:rsidR="008B39EF" w:rsidRPr="00BA2FBC" w:rsidRDefault="00BA2FBC" w:rsidP="00A756C3">
      <w:pPr>
        <w:jc w:val="center"/>
        <w:rPr>
          <w:rFonts w:ascii="Arial" w:eastAsia="HGSｺﾞｼｯｸM" w:hAnsi="Arial" w:cs="Arial"/>
          <w:sz w:val="24"/>
          <w:szCs w:val="24"/>
        </w:rPr>
      </w:pPr>
      <w:proofErr w:type="spellStart"/>
      <w:r w:rsidRPr="00BA2FBC">
        <w:rPr>
          <w:rFonts w:ascii="Arial" w:eastAsia="HGSｺﾞｼｯｸM" w:hAnsi="Arial" w:cs="Arial"/>
          <w:sz w:val="22"/>
        </w:rPr>
        <w:t>Enviar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A2FBC">
        <w:rPr>
          <w:rFonts w:ascii="Arial" w:eastAsia="HGSｺﾞｼｯｸM" w:hAnsi="Arial" w:cs="Arial"/>
          <w:sz w:val="22"/>
        </w:rPr>
        <w:t>em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A2FBC">
        <w:rPr>
          <w:rFonts w:ascii="Arial" w:eastAsia="HGSｺﾞｼｯｸM" w:hAnsi="Arial" w:cs="Arial"/>
          <w:sz w:val="22"/>
        </w:rPr>
        <w:t>formato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Microsoft Word (</w:t>
      </w:r>
      <w:proofErr w:type="spellStart"/>
      <w:r w:rsidRPr="00BA2FBC">
        <w:rPr>
          <w:rFonts w:ascii="Arial" w:eastAsia="HGSｺﾞｼｯｸM" w:hAnsi="Arial" w:cs="Arial"/>
          <w:sz w:val="22"/>
        </w:rPr>
        <w:t>não</w:t>
      </w:r>
      <w:proofErr w:type="spellEnd"/>
      <w:r w:rsidRPr="00BA2FBC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BA2FBC">
        <w:rPr>
          <w:rFonts w:ascii="Arial" w:eastAsia="HGSｺﾞｼｯｸM" w:hAnsi="Arial" w:cs="Arial" w:hint="eastAsia"/>
          <w:sz w:val="22"/>
        </w:rPr>
        <w:t>m</w:t>
      </w:r>
      <w:r w:rsidRPr="00BA2FBC">
        <w:rPr>
          <w:rFonts w:ascii="Arial" w:eastAsia="HGSｺﾞｼｯｸM" w:hAnsi="Arial" w:cs="Arial"/>
          <w:sz w:val="22"/>
        </w:rPr>
        <w:t>anuscrito</w:t>
      </w:r>
      <w:proofErr w:type="spellEnd"/>
      <w:r w:rsidRPr="00BA2FBC">
        <w:rPr>
          <w:rFonts w:ascii="Arial" w:eastAsia="HGSｺﾞｼｯｸM" w:hAnsi="Arial" w:cs="Arial"/>
          <w:sz w:val="22"/>
        </w:rPr>
        <w:t>)</w:t>
      </w:r>
    </w:p>
    <w:sectPr w:rsidR="008B39EF" w:rsidRPr="00BA2FBC" w:rsidSect="00CA3883">
      <w:footerReference w:type="default" r:id="rId8"/>
      <w:type w:val="continuous"/>
      <w:pgSz w:w="11906" w:h="16838" w:code="9"/>
      <w:pgMar w:top="1418" w:right="1701" w:bottom="1276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5FF7" w14:textId="77777777" w:rsidR="00A7017F" w:rsidRDefault="00A7017F" w:rsidP="00AF6659">
      <w:r>
        <w:separator/>
      </w:r>
    </w:p>
  </w:endnote>
  <w:endnote w:type="continuationSeparator" w:id="0">
    <w:p w14:paraId="507C4D56" w14:textId="77777777" w:rsidR="00A7017F" w:rsidRDefault="00A7017F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56521"/>
      <w:docPartObj>
        <w:docPartGallery w:val="Page Numbers (Bottom of Page)"/>
        <w:docPartUnique/>
      </w:docPartObj>
    </w:sdtPr>
    <w:sdtEndPr/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B39F" w14:textId="77777777" w:rsidR="00A7017F" w:rsidRDefault="00A7017F" w:rsidP="00AF6659">
      <w:r>
        <w:separator/>
      </w:r>
    </w:p>
  </w:footnote>
  <w:footnote w:type="continuationSeparator" w:id="0">
    <w:p w14:paraId="1C7152F0" w14:textId="77777777" w:rsidR="00A7017F" w:rsidRDefault="00A7017F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76638">
    <w:abstractNumId w:val="11"/>
  </w:num>
  <w:num w:numId="2" w16cid:durableId="277564714">
    <w:abstractNumId w:val="3"/>
  </w:num>
  <w:num w:numId="3" w16cid:durableId="1632783749">
    <w:abstractNumId w:val="14"/>
  </w:num>
  <w:num w:numId="4" w16cid:durableId="206843276">
    <w:abstractNumId w:val="0"/>
  </w:num>
  <w:num w:numId="5" w16cid:durableId="1921672222">
    <w:abstractNumId w:val="18"/>
  </w:num>
  <w:num w:numId="6" w16cid:durableId="645209383">
    <w:abstractNumId w:val="6"/>
  </w:num>
  <w:num w:numId="7" w16cid:durableId="1439174594">
    <w:abstractNumId w:val="17"/>
  </w:num>
  <w:num w:numId="8" w16cid:durableId="217741931">
    <w:abstractNumId w:val="13"/>
  </w:num>
  <w:num w:numId="9" w16cid:durableId="1287542516">
    <w:abstractNumId w:val="2"/>
  </w:num>
  <w:num w:numId="10" w16cid:durableId="1713769528">
    <w:abstractNumId w:val="4"/>
  </w:num>
  <w:num w:numId="11" w16cid:durableId="914318349">
    <w:abstractNumId w:val="7"/>
  </w:num>
  <w:num w:numId="12" w16cid:durableId="1503736563">
    <w:abstractNumId w:val="15"/>
  </w:num>
  <w:num w:numId="13" w16cid:durableId="1341392520">
    <w:abstractNumId w:val="5"/>
  </w:num>
  <w:num w:numId="14" w16cid:durableId="710493017">
    <w:abstractNumId w:val="1"/>
  </w:num>
  <w:num w:numId="15" w16cid:durableId="894048773">
    <w:abstractNumId w:val="9"/>
  </w:num>
  <w:num w:numId="16" w16cid:durableId="279731178">
    <w:abstractNumId w:val="8"/>
  </w:num>
  <w:num w:numId="17" w16cid:durableId="545263840">
    <w:abstractNumId w:val="12"/>
  </w:num>
  <w:num w:numId="18" w16cid:durableId="267856897">
    <w:abstractNumId w:val="10"/>
  </w:num>
  <w:num w:numId="19" w16cid:durableId="1328439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5156D"/>
    <w:rsid w:val="0005287F"/>
    <w:rsid w:val="00056D29"/>
    <w:rsid w:val="00061D40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A363B"/>
    <w:rsid w:val="001A3C5B"/>
    <w:rsid w:val="001B0D85"/>
    <w:rsid w:val="001B48F3"/>
    <w:rsid w:val="001B579B"/>
    <w:rsid w:val="001B7105"/>
    <w:rsid w:val="001C4C51"/>
    <w:rsid w:val="001C799C"/>
    <w:rsid w:val="001C7DF6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21E2D"/>
    <w:rsid w:val="0022431B"/>
    <w:rsid w:val="002253D3"/>
    <w:rsid w:val="00234BF4"/>
    <w:rsid w:val="002351A8"/>
    <w:rsid w:val="00237587"/>
    <w:rsid w:val="002375EF"/>
    <w:rsid w:val="00240A69"/>
    <w:rsid w:val="00242753"/>
    <w:rsid w:val="00245F00"/>
    <w:rsid w:val="0024772C"/>
    <w:rsid w:val="00251C8A"/>
    <w:rsid w:val="002524EA"/>
    <w:rsid w:val="00260129"/>
    <w:rsid w:val="00265E59"/>
    <w:rsid w:val="00271480"/>
    <w:rsid w:val="002722B0"/>
    <w:rsid w:val="002726A4"/>
    <w:rsid w:val="002756E4"/>
    <w:rsid w:val="00281C1E"/>
    <w:rsid w:val="00282AE0"/>
    <w:rsid w:val="00287A80"/>
    <w:rsid w:val="00293C06"/>
    <w:rsid w:val="00294917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08C4"/>
    <w:rsid w:val="002F5539"/>
    <w:rsid w:val="00301956"/>
    <w:rsid w:val="00306D48"/>
    <w:rsid w:val="003132BF"/>
    <w:rsid w:val="003276F1"/>
    <w:rsid w:val="00327A3B"/>
    <w:rsid w:val="00331A56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5529"/>
    <w:rsid w:val="003C6282"/>
    <w:rsid w:val="003D37B9"/>
    <w:rsid w:val="003E11A9"/>
    <w:rsid w:val="003E1F18"/>
    <w:rsid w:val="003E267A"/>
    <w:rsid w:val="003F0709"/>
    <w:rsid w:val="003F627A"/>
    <w:rsid w:val="004032D0"/>
    <w:rsid w:val="00403B66"/>
    <w:rsid w:val="00404AA9"/>
    <w:rsid w:val="0040779E"/>
    <w:rsid w:val="00412CD4"/>
    <w:rsid w:val="0041319A"/>
    <w:rsid w:val="004131E7"/>
    <w:rsid w:val="00423A71"/>
    <w:rsid w:val="00426342"/>
    <w:rsid w:val="00432286"/>
    <w:rsid w:val="004431FC"/>
    <w:rsid w:val="00451CB3"/>
    <w:rsid w:val="0045754F"/>
    <w:rsid w:val="004607E5"/>
    <w:rsid w:val="00464ED4"/>
    <w:rsid w:val="00466F5C"/>
    <w:rsid w:val="004735B8"/>
    <w:rsid w:val="004746FD"/>
    <w:rsid w:val="00474D0B"/>
    <w:rsid w:val="00481B9D"/>
    <w:rsid w:val="00490ECD"/>
    <w:rsid w:val="00490F99"/>
    <w:rsid w:val="00491984"/>
    <w:rsid w:val="00497B0B"/>
    <w:rsid w:val="004A118B"/>
    <w:rsid w:val="004B33B9"/>
    <w:rsid w:val="004B6271"/>
    <w:rsid w:val="004C0F68"/>
    <w:rsid w:val="004C14B7"/>
    <w:rsid w:val="004C77E0"/>
    <w:rsid w:val="004D5EFE"/>
    <w:rsid w:val="004E3A7A"/>
    <w:rsid w:val="004E6AF1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A3249"/>
    <w:rsid w:val="005B2BD0"/>
    <w:rsid w:val="005B565F"/>
    <w:rsid w:val="005B6BF6"/>
    <w:rsid w:val="005B7793"/>
    <w:rsid w:val="005C0A1B"/>
    <w:rsid w:val="005C79D4"/>
    <w:rsid w:val="005D2B72"/>
    <w:rsid w:val="005D5F45"/>
    <w:rsid w:val="005E314E"/>
    <w:rsid w:val="005E4B91"/>
    <w:rsid w:val="005E798B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24F34"/>
    <w:rsid w:val="006254CF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65A5"/>
    <w:rsid w:val="00697D28"/>
    <w:rsid w:val="006A5D53"/>
    <w:rsid w:val="006A6ECC"/>
    <w:rsid w:val="006B1446"/>
    <w:rsid w:val="006B22AF"/>
    <w:rsid w:val="006B2F5D"/>
    <w:rsid w:val="006B58D0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441E"/>
    <w:rsid w:val="00705D15"/>
    <w:rsid w:val="007116CF"/>
    <w:rsid w:val="007135DA"/>
    <w:rsid w:val="0072303A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F56"/>
    <w:rsid w:val="007C5384"/>
    <w:rsid w:val="007C5DC4"/>
    <w:rsid w:val="007C65BA"/>
    <w:rsid w:val="007D06C6"/>
    <w:rsid w:val="007D3AF2"/>
    <w:rsid w:val="007D5B52"/>
    <w:rsid w:val="007F582A"/>
    <w:rsid w:val="007F5D0D"/>
    <w:rsid w:val="007F7D0C"/>
    <w:rsid w:val="00804245"/>
    <w:rsid w:val="00805819"/>
    <w:rsid w:val="008069E7"/>
    <w:rsid w:val="00807C31"/>
    <w:rsid w:val="008152CE"/>
    <w:rsid w:val="00815D3C"/>
    <w:rsid w:val="00816A74"/>
    <w:rsid w:val="008214B1"/>
    <w:rsid w:val="008253BD"/>
    <w:rsid w:val="00830CD6"/>
    <w:rsid w:val="00847BE8"/>
    <w:rsid w:val="00847E34"/>
    <w:rsid w:val="00850046"/>
    <w:rsid w:val="0085278E"/>
    <w:rsid w:val="00852D99"/>
    <w:rsid w:val="00853B6A"/>
    <w:rsid w:val="00854FDA"/>
    <w:rsid w:val="00860DF8"/>
    <w:rsid w:val="00861026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D39A9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7ED5"/>
    <w:rsid w:val="009D22DC"/>
    <w:rsid w:val="009D2E8C"/>
    <w:rsid w:val="009D5AB9"/>
    <w:rsid w:val="009E7BE8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017F"/>
    <w:rsid w:val="00A72CCF"/>
    <w:rsid w:val="00A756C3"/>
    <w:rsid w:val="00A76959"/>
    <w:rsid w:val="00A80CD4"/>
    <w:rsid w:val="00A823C7"/>
    <w:rsid w:val="00A90F05"/>
    <w:rsid w:val="00A91348"/>
    <w:rsid w:val="00A943A9"/>
    <w:rsid w:val="00A968AF"/>
    <w:rsid w:val="00A97801"/>
    <w:rsid w:val="00AA2590"/>
    <w:rsid w:val="00AA5D52"/>
    <w:rsid w:val="00AB74B5"/>
    <w:rsid w:val="00AC72FB"/>
    <w:rsid w:val="00AD539F"/>
    <w:rsid w:val="00AE2A1C"/>
    <w:rsid w:val="00AE4D40"/>
    <w:rsid w:val="00AF0BF4"/>
    <w:rsid w:val="00AF6659"/>
    <w:rsid w:val="00AF6E0B"/>
    <w:rsid w:val="00B060F3"/>
    <w:rsid w:val="00B1162C"/>
    <w:rsid w:val="00B12E0A"/>
    <w:rsid w:val="00B13663"/>
    <w:rsid w:val="00B14374"/>
    <w:rsid w:val="00B159D5"/>
    <w:rsid w:val="00B20A90"/>
    <w:rsid w:val="00B20DF5"/>
    <w:rsid w:val="00B21229"/>
    <w:rsid w:val="00B250AF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2FBC"/>
    <w:rsid w:val="00BA378D"/>
    <w:rsid w:val="00BA692A"/>
    <w:rsid w:val="00BB3582"/>
    <w:rsid w:val="00BC435C"/>
    <w:rsid w:val="00BC7217"/>
    <w:rsid w:val="00BD1733"/>
    <w:rsid w:val="00BD32BE"/>
    <w:rsid w:val="00BD356F"/>
    <w:rsid w:val="00BD3B14"/>
    <w:rsid w:val="00BD4479"/>
    <w:rsid w:val="00BD44C0"/>
    <w:rsid w:val="00BD7B8D"/>
    <w:rsid w:val="00BE79C7"/>
    <w:rsid w:val="00BF25F1"/>
    <w:rsid w:val="00BF5C99"/>
    <w:rsid w:val="00C02C79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40F8"/>
    <w:rsid w:val="00CC7837"/>
    <w:rsid w:val="00CD4799"/>
    <w:rsid w:val="00CD59F5"/>
    <w:rsid w:val="00CE4158"/>
    <w:rsid w:val="00CE69B6"/>
    <w:rsid w:val="00CE7456"/>
    <w:rsid w:val="00CF217C"/>
    <w:rsid w:val="00CF2B95"/>
    <w:rsid w:val="00D04CA6"/>
    <w:rsid w:val="00D1210E"/>
    <w:rsid w:val="00D13A6D"/>
    <w:rsid w:val="00D14CFD"/>
    <w:rsid w:val="00D1673F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A19"/>
    <w:rsid w:val="00DF5D9E"/>
    <w:rsid w:val="00E06B69"/>
    <w:rsid w:val="00E07362"/>
    <w:rsid w:val="00E07E2F"/>
    <w:rsid w:val="00E1140F"/>
    <w:rsid w:val="00E2267D"/>
    <w:rsid w:val="00E22CDF"/>
    <w:rsid w:val="00E27D58"/>
    <w:rsid w:val="00E3632F"/>
    <w:rsid w:val="00E4185C"/>
    <w:rsid w:val="00E418D0"/>
    <w:rsid w:val="00E45788"/>
    <w:rsid w:val="00E46412"/>
    <w:rsid w:val="00E46452"/>
    <w:rsid w:val="00E47769"/>
    <w:rsid w:val="00E51999"/>
    <w:rsid w:val="00E544D6"/>
    <w:rsid w:val="00E67D36"/>
    <w:rsid w:val="00E67FA8"/>
    <w:rsid w:val="00E83D70"/>
    <w:rsid w:val="00E93310"/>
    <w:rsid w:val="00E9421B"/>
    <w:rsid w:val="00EA1CF0"/>
    <w:rsid w:val="00EA23CD"/>
    <w:rsid w:val="00EA7BD3"/>
    <w:rsid w:val="00EB012A"/>
    <w:rsid w:val="00EB2929"/>
    <w:rsid w:val="00EB42D3"/>
    <w:rsid w:val="00EB4E7D"/>
    <w:rsid w:val="00ED1BA6"/>
    <w:rsid w:val="00ED2840"/>
    <w:rsid w:val="00ED2E6C"/>
    <w:rsid w:val="00ED3494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F3"/>
    <w:rsid w:val="00F664D2"/>
    <w:rsid w:val="00F7199F"/>
    <w:rsid w:val="00F71C37"/>
    <w:rsid w:val="00F76CE6"/>
    <w:rsid w:val="00F774A4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2</cp:revision>
  <cp:lastPrinted>2019-05-08T07:27:00Z</cp:lastPrinted>
  <dcterms:created xsi:type="dcterms:W3CDTF">2022-08-02T04:53:00Z</dcterms:created>
  <dcterms:modified xsi:type="dcterms:W3CDTF">2022-08-02T04:53:00Z</dcterms:modified>
</cp:coreProperties>
</file>